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C4E5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5F">
              <w:rPr>
                <w:rFonts w:ascii="Times New Roman" w:hAnsi="Times New Roman"/>
                <w:sz w:val="24"/>
                <w:szCs w:val="24"/>
              </w:rPr>
              <w:t>Принятие решения о досрочном распоряжении средствами семейного капи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0D4" w:rsidRPr="007F10D4">
              <w:rPr>
                <w:rFonts w:ascii="Times New Roman" w:hAnsi="Times New Roman"/>
                <w:sz w:val="24"/>
                <w:szCs w:val="24"/>
              </w:rPr>
              <w:t>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решение или копия решения (выписка из решения) о назначении семейного капитала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 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решение районного, городского (городов областного и 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согласованной проектной документации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</w:t>
            </w:r>
            <w:r w:rsidRPr="007F10D4">
              <w:rPr>
                <w:rFonts w:ascii="Times New Roman" w:hAnsi="Times New Roman"/>
                <w:sz w:val="24"/>
                <w:szCs w:val="24"/>
              </w:rPr>
              <w:lastRenderedPageBreak/>
              <w:t>одноквартирного жилого дома, квартиры в блокированном жилом дом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говор создания объекта долевого строительства 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и отчет о независимой оценке стоимости жилого помещения, определенной с использованием рыночных методов оценки, 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 xml:space="preserve"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и отчет о независимой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 государственному заказу) 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зарегистрированный договор купли-продажи жилого помещения 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 заказу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7F10D4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F10D4">
              <w:rPr>
                <w:rFonts w:ascii="Times New Roman" w:hAnsi="Times New Roman"/>
                <w:sz w:val="24"/>
                <w:szCs w:val="24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7F10D4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F10D4">
              <w:rPr>
                <w:rFonts w:ascii="Times New Roman" w:hAnsi="Times New Roman"/>
                <w:sz w:val="24"/>
                <w:szCs w:val="24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(членов) семь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</w:t>
            </w:r>
            <w:r w:rsidRPr="007F10D4">
              <w:rPr>
                <w:rFonts w:ascii="Times New Roman" w:hAnsi="Times New Roman"/>
                <w:sz w:val="24"/>
                <w:szCs w:val="24"/>
              </w:rPr>
              <w:lastRenderedPageBreak/>
              <w:t>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71087D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7D">
              <w:rPr>
                <w:rFonts w:ascii="Times New Roman" w:hAnsi="Times New Roman"/>
                <w:sz w:val="24"/>
                <w:szCs w:val="24"/>
              </w:rPr>
              <w:t>1 месяц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71087D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</w:tr>
      <w:tr w:rsidR="00211BB5" w:rsidRPr="00FC16CF" w:rsidTr="00FC16CF">
        <w:tc>
          <w:tcPr>
            <w:tcW w:w="2518" w:type="dxa"/>
          </w:tcPr>
          <w:p w:rsidR="00211BB5" w:rsidRPr="00FC16CF" w:rsidRDefault="00211BB5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 xml:space="preserve">сведения об открытии счета (отдельного счета) по учету вклада (депозита) «Семейный капитал» (если такие сведения отсутствуют в личном деле </w:t>
            </w:r>
            <w:proofErr w:type="gramStart"/>
            <w:r w:rsidRPr="00976DFF">
              <w:rPr>
                <w:rFonts w:ascii="Times New Roman" w:hAnsi="Times New Roman"/>
                <w:sz w:val="24"/>
                <w:szCs w:val="24"/>
              </w:rPr>
              <w:t>гражданина)*</w:t>
            </w:r>
            <w:proofErr w:type="gramEnd"/>
            <w:r w:rsidRPr="00976DFF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гражданина, которому назначен семейный капитал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 xml:space="preserve">сведения учреждений образования, а также иных организаций, реализующих образовательную программу дошкольного 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</w:t>
            </w:r>
            <w:r w:rsidRPr="00976DFF">
              <w:rPr>
                <w:rFonts w:ascii="Times New Roman" w:hAnsi="Times New Roman"/>
                <w:sz w:val="24"/>
                <w:szCs w:val="24"/>
              </w:rPr>
              <w:lastRenderedPageBreak/>
              <w:t>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правка о состоянии на учете нуждающихся в улучшении жилищных условий на дату подачи заявления о досрочном распоряжении средствами семейного капитала (в случае состояния на учете нуждающихся в улучшении жилищных условий в местном исполнительном и распорядительном органе) и справка (справки) о правах на объекты недвижимого имущества гражданина, включая всех членов семьи, учитываемых в составе семьи при определении права на досрочное распоряжение средствами семейного капитала**, – при обращении за досрочным распоряжением средствами семейного капитала на возведение, реконструкцию, приобретение жилых помещений, приобретение доли (долей) в праве собственности на них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на дату заключения кредитного договора, договора займа (в случае состояния на учете нуждающихся в улучшении жилищных условий в местном исполнительном и распорядительном органе) и справка (справки) о правах на объекты недвижимого имущества гражданина, включая всех членов семьи, учитываемых в составе семьи при определении права на досрочное распоряжение средствами семейного капитала**, – при обращении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этими кредитами, займами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информация о существующих в момент выдачи информации правах, ограничениях (обременениях) прав на земельный участок**, сведения о том, что одноквартирный (блокированный) жилой дом не введен в эксплуатацию и не начата процедура изъятия земельного участка, – при обращении за досрочным распоряжением средствами семейного капитала на возведение одноквартирных жилых домов, квартир в блокированных жилых домах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информация о существующих в момент выдачи информации правах, ограничениях (обременениях) прав на земельный участок** – при обращении за досрочным распоряжением средствами семейного капитала на реконструкцию одноквартирных жилых домов, квартир в блокированных жилых домах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lastRenderedPageBreak/>
              <w:t>акт обследования состояния жилого помещения (части жилого помещения), которое (доля (доли) в праве собственности на которое) приобретается с досрочным использованием средств семейного капитала, на соответствие (несоответствие) установленным для проживания санитарным и техническим требованиям – при обращении за досрочным распоряжением средствами семейного капитала на приобретение жилых помещений, доли (долей) в праве собственности на них (за исключением жилых помещений, возведение которых осуществлялось по государственному заказу)</w:t>
            </w:r>
          </w:p>
          <w:p w:rsidR="00976DFF" w:rsidRPr="00976DFF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7D3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FF">
              <w:rPr>
                <w:rFonts w:ascii="Times New Roman" w:hAnsi="Times New Roman"/>
                <w:sz w:val="24"/>
                <w:szCs w:val="24"/>
              </w:rPr>
              <w:t>сведения об отсутствии в государственном информационном ресурсе «Единый реестр пустующих домов» одноквартирного жилого дома, квартиры в блокированном жилом доме – при обращении за досрочным распоряжением средствами семейного капитала на приобретение таких жилых домов, квартир, доли (долей) в праве собственности на них</w:t>
            </w:r>
          </w:p>
          <w:p w:rsidR="00976DFF" w:rsidRPr="00FF17D3" w:rsidRDefault="00976DFF" w:rsidP="00976D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7D3" w:rsidRDefault="00FF17D3" w:rsidP="00FF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D3">
              <w:rPr>
                <w:rFonts w:ascii="Times New Roman" w:hAnsi="Times New Roman"/>
                <w:sz w:val="24"/>
                <w:szCs w:val="24"/>
              </w:rPr>
              <w:t>акт обследования состояния жилого помещения (части жилого помещения), которое (доля (доли) в праве собственности на которое) приобретается с досрочным использованием средств семейного капитала, на соответствие (несоответствие) установленным для проживания санитарным и техническим требованиям – при обращении за досрочным распоряжением средствами семейного капитала на приобретение жилых помещений, доли (долей) в праве собственности на них (за исключением жилых помещений, возведение которых осуществлялось по государственному заказу)</w:t>
            </w:r>
          </w:p>
          <w:p w:rsidR="00976DFF" w:rsidRPr="00FF17D3" w:rsidRDefault="00976DFF" w:rsidP="00FF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11BB5" w:rsidRDefault="00FF17D3" w:rsidP="00FF17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D3">
              <w:rPr>
                <w:rFonts w:ascii="Times New Roman" w:hAnsi="Times New Roman"/>
                <w:sz w:val="24"/>
                <w:szCs w:val="24"/>
              </w:rPr>
              <w:t>сведения об отсутствии в государственном информационном ресурсе «Единый реестр пустующих домов» одноквартирного жилого дома, квартиры в блокированном жилом доме – при обращении за досрочным распоряжением средствами семейного капитала на приобретение таких жилых домов, квартир, доли (долей) в праве собственности на них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955EB1" w:rsidRPr="00D82487" w:rsidRDefault="00E512FB" w:rsidP="00955EB1">
      <w:pPr>
        <w:pStyle w:val="a3"/>
        <w:ind w:left="68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4755"/>
      </w:tblGrid>
      <w:tr w:rsidR="00955EB1" w:rsidRPr="00955EB1" w:rsidTr="00955EB1">
        <w:trPr>
          <w:trHeight w:val="358"/>
        </w:trPr>
        <w:tc>
          <w:tcPr>
            <w:tcW w:w="249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2503" w:type="pct"/>
            <w:vMerge w:val="restart"/>
          </w:tcPr>
          <w:p w:rsidR="00955EB1" w:rsidRPr="00955EB1" w:rsidRDefault="00955EB1" w:rsidP="00955EB1">
            <w:pPr>
              <w:spacing w:after="28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</w:p>
          <w:p w:rsidR="00955EB1" w:rsidRPr="00955EB1" w:rsidRDefault="00955EB1" w:rsidP="00955EB1">
            <w:pPr>
              <w:spacing w:after="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ложению о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е и условиях назначения,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 (перечисления), распоряжения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я средств семейного капитала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ции постановления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вета Министров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спублики Беларусь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1.12.2024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lang w:eastAsia="ru-RU"/>
        </w:rPr>
        <w:t>Форма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left="3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одинский городской исполнительный комитет</w:t>
      </w:r>
    </w:p>
    <w:p w:rsidR="00955EB1" w:rsidRPr="00955EB1" w:rsidRDefault="00955EB1" w:rsidP="00955EB1">
      <w:pPr>
        <w:spacing w:after="0" w:line="259" w:lineRule="auto"/>
        <w:ind w:left="3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йонного, городского исполнительного комитета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</w:p>
    <w:p w:rsidR="00955EB1" w:rsidRPr="00955EB1" w:rsidRDefault="00955EB1" w:rsidP="00955EB1">
      <w:pPr>
        <w:spacing w:after="0" w:line="259" w:lineRule="auto"/>
        <w:ind w:left="40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милия, собственное имя, отчество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сли таковое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955EB1" w:rsidRPr="00955EB1" w:rsidRDefault="00955EB1" w:rsidP="00955EB1">
      <w:pPr>
        <w:spacing w:after="0" w:line="259" w:lineRule="auto"/>
        <w:ind w:left="5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) гражданина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жительства: _____________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пребывания: __________________________________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:rsidR="00955EB1" w:rsidRPr="00955EB1" w:rsidRDefault="00955EB1" w:rsidP="00955EB1">
      <w:pPr>
        <w:spacing w:after="0" w:line="259" w:lineRule="auto"/>
        <w:ind w:left="5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: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955EB1" w:rsidRPr="00955EB1" w:rsidRDefault="00955EB1" w:rsidP="00955EB1">
      <w:pPr>
        <w:spacing w:after="0" w:line="259" w:lineRule="auto"/>
        <w:ind w:left="3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 документа, идентификационный номер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955EB1" w:rsidRPr="00955EB1" w:rsidRDefault="00955EB1" w:rsidP="00955EB1">
      <w:pPr>
        <w:spacing w:after="0" w:line="259" w:lineRule="auto"/>
        <w:ind w:left="3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го номер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ерия (при наличии), номер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)</w:t>
      </w:r>
    </w:p>
    <w:p w:rsidR="00955EB1" w:rsidRPr="00955EB1" w:rsidRDefault="00955EB1" w:rsidP="00955EB1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срочном распоряжении средствами семейного капитала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прав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назначенного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, дата рождения, идентификационный номер (при наличи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которому назначен семейный капитал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семейного капитала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 г. №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принято 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8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го, поселкового, районного, городско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),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го комитета, принявшего решение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и семейного капитал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рочного использовани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____________________________________</w:t>
      </w:r>
    </w:p>
    <w:p w:rsidR="00955EB1" w:rsidRPr="00955EB1" w:rsidRDefault="00955EB1" w:rsidP="00955EB1">
      <w:pPr>
        <w:spacing w:after="0" w:line="259" w:lineRule="auto"/>
        <w:ind w:left="48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таковое имеется), дата рождения, идентификационный номер (при наличи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(членов) семьи, в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которого (которых) подается настоящее заявление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ледующему направлению (направлениям)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лучшение жилищных условий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едение, реконструкцию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(погашение) кредита, предоставленног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 кредитом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(погашение) займа организации, предоставленног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 займом ____________________________________________________________________________,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(находящейся)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</w:t>
      </w:r>
    </w:p>
    <w:p w:rsidR="00955EB1" w:rsidRPr="001A0C7C" w:rsidRDefault="00955EB1" w:rsidP="00955EB1">
      <w:pPr>
        <w:spacing w:after="0" w:line="259" w:lineRule="auto"/>
        <w:ind w:left="41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адрес одноквартирно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 дома, квартиры 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или блокированном жилом доме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ю, что член (члены) семь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(которых) подается настоящее заявлени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жилищных условий _______________________</w:t>
      </w:r>
    </w:p>
    <w:p w:rsidR="00955EB1" w:rsidRPr="00955EB1" w:rsidRDefault="00955EB1" w:rsidP="00955EB1">
      <w:pPr>
        <w:spacing w:after="0" w:line="259" w:lineRule="auto"/>
        <w:ind w:left="65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состоит (состоят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т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подачи настоящего заявления либо состоял (состоял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л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ли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либо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955EB1" w:rsidRPr="00955EB1" w:rsidRDefault="00955EB1" w:rsidP="00955EB1">
      <w:pPr>
        <w:spacing w:after="0" w:line="259" w:lineRule="auto"/>
        <w:ind w:left="30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го, поселкового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ного, городского исполнительного комитета или наименование и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организации по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у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боты (службы), 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ом (которой) член (члены) семьи состоит (состоят)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е нуждающихся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улучшении жилищных условий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у подачи настоящего заявления либо состоял (состояли)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ом учете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(них), включая всех членов семьи, учитываем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при определении прав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имеются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подачи настояще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либо имелись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лись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жилые помещения (общая площадь жилых помещений, приходящаяся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бщей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)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расположенны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аселенных пунктах Республики Беларусь, общая площадь которых 15 кв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кв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)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человека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общей площади жилых помещений, признанных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установленным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санитарным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требованиям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, что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одноквартирный или блокированный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а процедура изъятия земельного участка □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□ нет 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ом жилом доме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настоящего заявления либо находившей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заключения кредитного договора, договора займа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тавшейся доли (долей) 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й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оставшейся доли (долей) либо приобретенной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этой оставшейся доли (долей)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кредита, займа организации 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жилого помещения, возведение которого осуществлялось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у),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(погашение) кредитов, займов организаций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цели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и кредитами, займа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е, займе: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ата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редитного договора, договора займа п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ю кредита, займа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едение, реконструкцию, приобретение жилого помещения, приобретение доли (долей)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рганизац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такой договор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ата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говора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кредиту,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инансировании указанного кредита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рганизац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такой договор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(погашение) кредитов, займов организаций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и кредитами, займа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____________________________________ белорусских рублей; цена, указанна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договоре купли-продажи, 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белорусских рублей;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устной договоренности собственник (собственники) жилого помещения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_________________________________________________________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</w:p>
    <w:p w:rsidR="00955EB1" w:rsidRPr="00955EB1" w:rsidRDefault="00955EB1" w:rsidP="00955EB1">
      <w:pPr>
        <w:spacing w:after="0" w:line="259" w:lineRule="auto"/>
        <w:ind w:left="1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согласен (согласны)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состояния жилого помещения (части жилого помещения), которое (доля (доли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) приобретается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семейного капитала,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(несоответствие) установленным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санитарным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требованиям 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жилого помещения, возведение которого осуществлялось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у)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образовани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общего высшего образования, специального высшего образования или среднего специального образовани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учреждении образования Республики Беларусь, учреждении высшего или среднего специального образования потребительской кооперации Республики Беларусь, учреждении высшего образования Федерации профсоюзов Беларуси _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2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образования 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______________________________________ в 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пециалиста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бразованием, специалиста (рабочего) с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специальным образованием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 20__ г. № _________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справкой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гражданин является обучающимся,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 20__ г. № ___________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платных медицинских услуг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применения иных медицинских изделий вместо включенн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формуляр медицинских изделий при выполнении сложных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х вмешательст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хирургии, нейрохирургии, онкологии, ортопедии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применения лекарственных средств,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тех, которыми граждане обеспечиваютс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редств республиканского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естных бюджето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и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матологические услуги (протезирование зубов, дентальная имплантация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м протезированием,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ая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рикуса) _______________</w:t>
      </w:r>
    </w:p>
    <w:p w:rsidR="00955EB1" w:rsidRPr="00955EB1" w:rsidRDefault="00955EB1" w:rsidP="00955EB1">
      <w:pPr>
        <w:spacing w:after="0" w:line="259" w:lineRule="auto"/>
        <w:ind w:left="74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латной медицинской услуг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врачебного консилиума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их изделий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лекарственных средств) либо врачебно-консультационной комиссии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стоматологических услуг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рганизации здравоохран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платных медицинских услуг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 20__ г. № ________, срок действия д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указанных медицинских услуг заключен предварительный договор возмездного оказания услуг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55EB1" w:rsidRPr="00955EB1" w:rsidRDefault="00955EB1" w:rsidP="00955EB1">
      <w:pPr>
        <w:spacing w:after="0" w:line="259" w:lineRule="auto"/>
        <w:ind w:left="3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государственной организации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предварительный договор возмездного оказания услуг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___________________________________________ белорусских</w:t>
      </w:r>
    </w:p>
    <w:p w:rsidR="00955EB1" w:rsidRPr="00955EB1" w:rsidRDefault="00955EB1" w:rsidP="00955EB1">
      <w:pPr>
        <w:spacing w:after="0" w:line="259" w:lineRule="auto"/>
        <w:ind w:left="979"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мма согласно предварительному договору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здного оказания услуг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товаров, предназначенных для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реабилитации и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 инвалидов в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,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казанных товаров членом (членами) семьи либо члену (членам) семьи, которые являются инвалидам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детьми-инвалидам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д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зрения, опорно-двигательного аппарата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4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иобретаемого товара (товаров) 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ановления инвалидности ________________________________________________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е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ачи настоящего заявления ни один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учтенн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при назначении семейного капитала или родившихся (усыновленных, удочеренных) позднее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находящим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пасном положении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уда, органа опеки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тва, комисси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несовершеннолетних районных, городских исполнительных комитетов, местных администраций районо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а (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ни одного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етей родительских прав (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суда об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 усыновления, удочерения) 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13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подтверждаю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ым распоряжением средствами семейного капитала родителя (усыновителя,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я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му назначен семейный капитал)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значения семейного капитала счет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вклада (депозита) «Семейный капитал»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 ОА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Б Беларусбанк» _______________________________;</w:t>
      </w:r>
    </w:p>
    <w:p w:rsidR="00955EB1" w:rsidRPr="00955EB1" w:rsidRDefault="00955EB1" w:rsidP="00955EB1">
      <w:pPr>
        <w:spacing w:after="0" w:line="259" w:lineRule="auto"/>
        <w:ind w:left="5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открыт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вался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семейного капитала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распоряжения средствами семейного капитала членам семьи 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24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выделены ранее или ранее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ял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ях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 или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еления долей семейного капитала (если доли семейного капитала членам семьи ранее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ись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когда гражданин, которому назначен семейный капитал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заявл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 средствами семейного капитала, 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когда обращение такого гражданина невозможно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м его розыска, признанием недееспособным (ограниченно дееспособным), наличием заболевания, при котором он находи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м состоянии, исключающем возможность понимать значение своих действий или руководить и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се члены семь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дети, рожденные (усыновленные, удочеренные), возвращенны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обранием без лишения родительских прав или восстановлением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 правах) после назначения семейного капитала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аю известные мне свед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настоящего заявления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944"/>
        <w:gridCol w:w="1644"/>
        <w:gridCol w:w="2621"/>
        <w:gridCol w:w="1860"/>
      </w:tblGrid>
      <w:tr w:rsidR="00955EB1" w:rsidRPr="00955EB1" w:rsidTr="00955EB1">
        <w:trPr>
          <w:trHeight w:val="321"/>
        </w:trPr>
        <w:tc>
          <w:tcPr>
            <w:tcW w:w="1272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498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дства</w:t>
            </w:r>
            <w:proofErr w:type="spellEnd"/>
          </w:p>
        </w:tc>
        <w:tc>
          <w:tcPr>
            <w:tcW w:w="867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о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яц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1382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дентификационный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личи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1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 жительства (месту пребывания)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66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нуждающих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жилищных условий после государственной регистрации права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, долю (доли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дтверждают (гражданин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одано настоящее заявление, 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члены его семьи)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783"/>
        <w:gridCol w:w="1176"/>
        <w:gridCol w:w="1235"/>
        <w:gridCol w:w="2257"/>
        <w:gridCol w:w="1417"/>
      </w:tblGrid>
      <w:tr w:rsidR="00955EB1" w:rsidRPr="00955EB1" w:rsidTr="00955EB1">
        <w:trPr>
          <w:trHeight w:val="321"/>
        </w:trPr>
        <w:tc>
          <w:tcPr>
            <w:tcW w:w="1378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413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дства</w:t>
            </w:r>
            <w:proofErr w:type="spellEnd"/>
          </w:p>
        </w:tc>
        <w:tc>
          <w:tcPr>
            <w:tcW w:w="620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о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яц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651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онный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(при наличии)</w:t>
            </w:r>
          </w:p>
        </w:tc>
        <w:tc>
          <w:tcPr>
            <w:tcW w:w="1190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 (организации), в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ом (которой) член семьи состоит на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е нуждающихся в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и жилищных условий</w:t>
            </w:r>
          </w:p>
        </w:tc>
        <w:tc>
          <w:tcPr>
            <w:tcW w:w="747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и 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с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а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и жилищных условий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6) 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 недостоверными сведениями, непредставление сведений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и обстоятельств,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предупреждена(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.</w:t>
      </w:r>
    </w:p>
    <w:p w:rsidR="00955EB1" w:rsidRPr="00955EB1" w:rsidRDefault="00955EB1" w:rsidP="00955EB1">
      <w:pPr>
        <w:spacing w:after="0" w:line="259" w:lineRule="auto"/>
        <w:ind w:left="27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решение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 (отказ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) средствами семейного капитала принима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ый срок с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дачи настоящего заявления. Копия решения (выписка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 выдается после его принятия при моем личном обращении или через моего представителя. Копия решения (выписка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 также может быть выдана другому (другим) члену (членам) семь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их) требованию ________________.</w:t>
      </w:r>
    </w:p>
    <w:p w:rsidR="00955EB1" w:rsidRPr="00955EB1" w:rsidRDefault="00955EB1" w:rsidP="00955EB1">
      <w:pPr>
        <w:spacing w:after="0" w:line="259" w:lineRule="auto"/>
        <w:ind w:left="2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рассмотрения настоящего заявления прошу уведомить меня посредством _________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13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ид связи (почтовая или иная связь), адрес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при необходимости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2156"/>
        <w:gridCol w:w="323"/>
        <w:gridCol w:w="3283"/>
      </w:tblGrid>
      <w:tr w:rsidR="00955EB1" w:rsidRPr="00955EB1" w:rsidTr="00955EB1">
        <w:trPr>
          <w:trHeight w:val="358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 ______________ 20__ г.</w:t>
            </w:r>
          </w:p>
        </w:tc>
        <w:tc>
          <w:tcPr>
            <w:tcW w:w="1135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35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ициалы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жданина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кументы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иняты</w:t>
      </w:r>
      <w:proofErr w:type="spellEnd"/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 ______________ 20__ г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пециалист службы 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2156"/>
        <w:gridCol w:w="323"/>
        <w:gridCol w:w="3283"/>
      </w:tblGrid>
      <w:tr w:rsidR="00955EB1" w:rsidRPr="00955EB1" w:rsidTr="00955EB1">
        <w:trPr>
          <w:trHeight w:val="358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________________</w:t>
            </w:r>
          </w:p>
        </w:tc>
        <w:tc>
          <w:tcPr>
            <w:tcW w:w="1135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 окно»</w:t>
            </w:r>
          </w:p>
        </w:tc>
      </w:tr>
      <w:tr w:rsidR="00955EB1" w:rsidRPr="00955EB1" w:rsidTr="00955EB1">
        <w:trPr>
          <w:trHeight w:val="321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35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 работника, принявшего заявление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5B" w:rsidRPr="00D82487" w:rsidRDefault="00955EB1" w:rsidP="00955EB1">
      <w:pPr>
        <w:pStyle w:val="a3"/>
        <w:ind w:left="6804"/>
        <w:rPr>
          <w:rFonts w:ascii="Times New Roman" w:hAnsi="Times New Roman"/>
          <w:sz w:val="16"/>
          <w:szCs w:val="16"/>
        </w:rPr>
      </w:pPr>
      <w:r w:rsidRPr="00D82487">
        <w:rPr>
          <w:rFonts w:ascii="Times New Roman" w:hAnsi="Times New Roman"/>
          <w:sz w:val="16"/>
          <w:szCs w:val="16"/>
        </w:rPr>
        <w:t xml:space="preserve"> </w:t>
      </w:r>
    </w:p>
    <w:sectPr w:rsidR="0046065B" w:rsidRPr="00D82487" w:rsidSect="001A0C7C">
      <w:headerReference w:type="default" r:id="rId7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8B" w:rsidRDefault="00DE6C8B" w:rsidP="00FE275B">
      <w:pPr>
        <w:spacing w:after="0" w:line="240" w:lineRule="auto"/>
      </w:pPr>
      <w:r>
        <w:separator/>
      </w:r>
    </w:p>
  </w:endnote>
  <w:endnote w:type="continuationSeparator" w:id="0">
    <w:p w:rsidR="00DE6C8B" w:rsidRDefault="00DE6C8B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8B" w:rsidRDefault="00DE6C8B" w:rsidP="00FE275B">
      <w:pPr>
        <w:spacing w:after="0" w:line="240" w:lineRule="auto"/>
      </w:pPr>
      <w:r>
        <w:separator/>
      </w:r>
    </w:p>
  </w:footnote>
  <w:footnote w:type="continuationSeparator" w:id="0">
    <w:p w:rsidR="00DE6C8B" w:rsidRDefault="00DE6C8B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B1" w:rsidRPr="0080166B" w:rsidRDefault="00955EB1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>
      <w:rPr>
        <w:rFonts w:ascii="Times New Roman" w:hAnsi="Times New Roman" w:cs="Times New Roman"/>
        <w:b/>
        <w:sz w:val="30"/>
        <w:szCs w:val="30"/>
      </w:rPr>
      <w:t>2.47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9DA"/>
    <w:rsid w:val="000A5AC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46C3"/>
    <w:rsid w:val="000E663B"/>
    <w:rsid w:val="000E7070"/>
    <w:rsid w:val="000F0C8C"/>
    <w:rsid w:val="000F2EF0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B05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0C7C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65DE"/>
    <w:rsid w:val="001E7738"/>
    <w:rsid w:val="001E7BDA"/>
    <w:rsid w:val="001F0641"/>
    <w:rsid w:val="001F5790"/>
    <w:rsid w:val="001F659A"/>
    <w:rsid w:val="00210DF7"/>
    <w:rsid w:val="00211BB5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3AD3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065B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25AC2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02B1"/>
    <w:rsid w:val="00583D85"/>
    <w:rsid w:val="00584B3E"/>
    <w:rsid w:val="00586031"/>
    <w:rsid w:val="005861D5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36AF4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2D3E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2834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5A4B"/>
    <w:rsid w:val="007A0862"/>
    <w:rsid w:val="007A1DA8"/>
    <w:rsid w:val="007A5DE9"/>
    <w:rsid w:val="007A6198"/>
    <w:rsid w:val="007A62A3"/>
    <w:rsid w:val="007A73E5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1C8C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10D4"/>
    <w:rsid w:val="007F29FB"/>
    <w:rsid w:val="007F3EE4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55EB1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DFF"/>
    <w:rsid w:val="00976F11"/>
    <w:rsid w:val="0097737D"/>
    <w:rsid w:val="009800EA"/>
    <w:rsid w:val="009806F6"/>
    <w:rsid w:val="0098240E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1BC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E7A8C"/>
    <w:rsid w:val="00AF06B2"/>
    <w:rsid w:val="00AF15B6"/>
    <w:rsid w:val="00AF41A1"/>
    <w:rsid w:val="00AF461F"/>
    <w:rsid w:val="00AF5393"/>
    <w:rsid w:val="00AF5E88"/>
    <w:rsid w:val="00AF65D9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52B1D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67FA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AE7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5E0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487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E6C8B"/>
    <w:rsid w:val="00DF07C0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5692"/>
    <w:rsid w:val="00E36F24"/>
    <w:rsid w:val="00E42CB3"/>
    <w:rsid w:val="00E44E17"/>
    <w:rsid w:val="00E45D73"/>
    <w:rsid w:val="00E47396"/>
    <w:rsid w:val="00E47E7B"/>
    <w:rsid w:val="00E50424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17D3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32E7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uiPriority w:val="99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uiPriority w:val="99"/>
    <w:rsid w:val="00B52B1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B52B1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uiPriority w:val="99"/>
    <w:qFormat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B52B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uiPriority w:val="99"/>
    <w:rsid w:val="00B52B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uiPriority w:val="99"/>
    <w:rsid w:val="00B52B1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qFormat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52B1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ACA"/>
    <w:rPr>
      <w:rFonts w:ascii="Segoe UI" w:hAnsi="Segoe UI" w:cs="Segoe UI"/>
      <w:sz w:val="18"/>
      <w:szCs w:val="18"/>
    </w:rPr>
  </w:style>
  <w:style w:type="character" w:customStyle="1" w:styleId="rednoun">
    <w:name w:val="rednoun"/>
    <w:basedOn w:val="a0"/>
    <w:rsid w:val="00AE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450A-3FA8-488D-A321-FF7AA9FF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093</Words>
  <Characters>28899</Characters>
  <Application>Microsoft Office Word</Application>
  <DocSecurity>0</DocSecurity>
  <Lines>50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9</cp:revision>
  <cp:lastPrinted>2025-09-09T11:40:00Z</cp:lastPrinted>
  <dcterms:created xsi:type="dcterms:W3CDTF">2022-10-06T13:07:00Z</dcterms:created>
  <dcterms:modified xsi:type="dcterms:W3CDTF">2025-09-09T11:40:00Z</dcterms:modified>
</cp:coreProperties>
</file>